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9701509"/>
        <w:docPartObj>
          <w:docPartGallery w:val="Cover Pages"/>
          <w:docPartUnique/>
        </w:docPartObj>
      </w:sdtPr>
      <w:sdtEndPr/>
      <w:sdtContent>
        <w:p w:rsidR="000346A0" w:rsidRDefault="008A275D" w:rsidP="008A275D">
          <w:pPr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Pr="008A275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CL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A613ED" w:rsidRDefault="00294A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13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13ED" w:rsidRPr="008A275D" w:rsidRDefault="00A613ED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38383"/>
                                  <w:sz w:val="28"/>
                                  <w:szCs w:val="28"/>
                                  <w:lang w:val="es-CL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A613ED" w:rsidRDefault="000F0D1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13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A613ED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Squad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Retail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13E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A613ED" w:rsidRPr="008A275D" w:rsidRDefault="00A613ED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75DA9"/>
                              <w:sz w:val="28"/>
                              <w:szCs w:val="28"/>
                            </w:rPr>
                            <w:t>Squad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13ED" w:rsidRDefault="00A613E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294A68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390D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t>tOMA DE requerimientos</w:t>
                                    </w:r>
                                    <w:r w:rsidR="0089390D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br/>
                                      <w:t>Jumbo PAJARI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Default="009653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3</w:t>
                                    </w:r>
                                    <w:r w:rsidR="00A613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A613ED" w:rsidRPr="008A275D" w:rsidRDefault="00294A68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390D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t>tOMA DE requerimientos</w:t>
                              </w:r>
                              <w:r w:rsidR="0089390D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br/>
                                <w:t>Jumbo PAJARI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13ED" w:rsidRDefault="009653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3</w:t>
                              </w:r>
                              <w:r w:rsidR="00A613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89390D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59582" w:history="1">
            <w:r w:rsidR="0089390D" w:rsidRPr="007E11AE">
              <w:rPr>
                <w:rStyle w:val="Hipervnculo"/>
                <w:noProof/>
              </w:rPr>
              <w:t>Información del Documento</w:t>
            </w:r>
            <w:r w:rsidR="0089390D">
              <w:rPr>
                <w:noProof/>
                <w:webHidden/>
              </w:rPr>
              <w:tab/>
            </w:r>
            <w:r w:rsidR="0089390D">
              <w:rPr>
                <w:noProof/>
                <w:webHidden/>
              </w:rPr>
              <w:fldChar w:fldCharType="begin"/>
            </w:r>
            <w:r w:rsidR="0089390D">
              <w:rPr>
                <w:noProof/>
                <w:webHidden/>
              </w:rPr>
              <w:instrText xml:space="preserve"> PAGEREF _Toc528159582 \h </w:instrText>
            </w:r>
            <w:r w:rsidR="0089390D">
              <w:rPr>
                <w:noProof/>
                <w:webHidden/>
              </w:rPr>
            </w:r>
            <w:r w:rsidR="0089390D">
              <w:rPr>
                <w:noProof/>
                <w:webHidden/>
              </w:rPr>
              <w:fldChar w:fldCharType="separate"/>
            </w:r>
            <w:r w:rsidR="0089390D">
              <w:rPr>
                <w:noProof/>
                <w:webHidden/>
              </w:rPr>
              <w:t>1</w:t>
            </w:r>
            <w:r w:rsidR="0089390D">
              <w:rPr>
                <w:noProof/>
                <w:webHidden/>
              </w:rPr>
              <w:fldChar w:fldCharType="end"/>
            </w:r>
          </w:hyperlink>
        </w:p>
        <w:p w:rsidR="0089390D" w:rsidRDefault="0089390D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59583" w:history="1">
            <w:r w:rsidRPr="007E11AE">
              <w:rPr>
                <w:rStyle w:val="Hipervnculo"/>
                <w:noProof/>
              </w:rPr>
              <w:t>Información de tom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0D" w:rsidRDefault="0089390D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59584" w:history="1">
            <w:r w:rsidRPr="007E11AE">
              <w:rPr>
                <w:rStyle w:val="Hipervnculo"/>
                <w:noProof/>
              </w:rPr>
              <w:t>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9390D" w:rsidRDefault="0089390D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59585" w:history="1">
            <w:r w:rsidRPr="007E11AE">
              <w:rPr>
                <w:rStyle w:val="Hipervnculo"/>
                <w:noProof/>
              </w:rPr>
              <w:t>Definicione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0D" w:rsidRDefault="0089390D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59586" w:history="1">
            <w:r w:rsidRPr="007E11AE">
              <w:rPr>
                <w:rStyle w:val="Hipervnculo"/>
                <w:noProof/>
              </w:rPr>
              <w:t>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0D" w:rsidRDefault="0089390D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59587" w:history="1">
            <w:r w:rsidRPr="007E11AE">
              <w:rPr>
                <w:rStyle w:val="Hipervnculo"/>
                <w:noProof/>
              </w:rPr>
              <w:t>Requisitos Funcionales (RF) y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0D" w:rsidRDefault="0089390D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59588" w:history="1">
            <w:r w:rsidRPr="007E11AE">
              <w:rPr>
                <w:rStyle w:val="Hipervnculo"/>
                <w:noProof/>
              </w:rPr>
              <w:t>Especificación de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0D" w:rsidRDefault="0089390D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59589" w:history="1">
            <w:r w:rsidRPr="007E11AE">
              <w:rPr>
                <w:rStyle w:val="Hipervnculo"/>
                <w:noProof/>
              </w:rPr>
              <w:t>Imprimir información del cliente en cupón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0D" w:rsidRDefault="0089390D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59590" w:history="1">
            <w:r w:rsidRPr="007E11AE">
              <w:rPr>
                <w:rStyle w:val="Hipervnculo"/>
                <w:noProof/>
              </w:rPr>
              <w:t>Anular un avance en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64128C" w:rsidRDefault="001F46EE" w:rsidP="005603A0">
      <w:r>
        <w:br/>
      </w:r>
    </w:p>
    <w:p w:rsidR="00B45F72" w:rsidRDefault="001F46EE" w:rsidP="005603A0">
      <w:r>
        <w:br/>
      </w:r>
      <w:r>
        <w:br/>
      </w:r>
      <w:r>
        <w:br/>
      </w:r>
    </w:p>
    <w:p w:rsidR="00965368" w:rsidRDefault="00965368" w:rsidP="005603A0"/>
    <w:p w:rsidR="00965368" w:rsidRDefault="00965368" w:rsidP="005603A0"/>
    <w:p w:rsidR="00965368" w:rsidRDefault="00965368" w:rsidP="005603A0"/>
    <w:p w:rsidR="00B45F72" w:rsidRDefault="00B45F72" w:rsidP="005603A0"/>
    <w:p w:rsidR="005603A0" w:rsidRDefault="005603A0" w:rsidP="005603A0">
      <w:pPr>
        <w:pStyle w:val="Ttulo1"/>
      </w:pPr>
      <w:bookmarkStart w:id="1" w:name="_Toc528159582"/>
      <w:r>
        <w:t>Información del Documento</w:t>
      </w:r>
      <w:bookmarkEnd w:id="1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lastRenderedPageBreak/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965368" w:rsidP="005603A0">
            <w:r>
              <w:t>23</w:t>
            </w:r>
            <w:r w:rsidR="005603A0">
              <w:t>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926085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45F72" w:rsidRDefault="00B45F72" w:rsidP="00B45F72">
      <w:pPr>
        <w:pStyle w:val="Ttulo2"/>
      </w:pPr>
      <w:bookmarkStart w:id="2" w:name="_Toc528159583"/>
      <w:r>
        <w:t>Información de toma de requerimientos</w:t>
      </w:r>
      <w:bookmarkEnd w:id="2"/>
    </w:p>
    <w:p w:rsidR="00B45F72" w:rsidRPr="00B45F72" w:rsidRDefault="00B45F72" w:rsidP="00B45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Local</w:t>
            </w:r>
          </w:p>
        </w:tc>
        <w:tc>
          <w:tcPr>
            <w:tcW w:w="7081" w:type="dxa"/>
          </w:tcPr>
          <w:p w:rsidR="00B45F72" w:rsidRDefault="00B45F72" w:rsidP="00234BB0">
            <w:r>
              <w:t xml:space="preserve">Jumbo </w:t>
            </w:r>
            <w:r w:rsidR="0025739D">
              <w:t>Costa</w:t>
            </w:r>
            <w:r w:rsidR="00234BB0">
              <w:t>n</w:t>
            </w:r>
            <w:r w:rsidR="0025739D">
              <w:t>e</w:t>
            </w:r>
            <w:r w:rsidR="00234BB0">
              <w:t>ra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7081" w:type="dxa"/>
          </w:tcPr>
          <w:p w:rsidR="00B45F72" w:rsidRDefault="00965368" w:rsidP="005603A0">
            <w:r>
              <w:t>23</w:t>
            </w:r>
            <w:r w:rsidR="00B45F72">
              <w:t>/10/2018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Motivo</w:t>
            </w:r>
          </w:p>
        </w:tc>
        <w:tc>
          <w:tcPr>
            <w:tcW w:w="7081" w:type="dxa"/>
          </w:tcPr>
          <w:p w:rsidR="00B45F72" w:rsidRDefault="00B45F72" w:rsidP="005603A0">
            <w:r>
              <w:t xml:space="preserve">Levantamiento de requerimientos por parte del usuario del POS. </w:t>
            </w:r>
          </w:p>
        </w:tc>
      </w:tr>
      <w:tr w:rsidR="00965368" w:rsidTr="00B45F72">
        <w:tc>
          <w:tcPr>
            <w:tcW w:w="1413" w:type="dxa"/>
            <w:shd w:val="clear" w:color="auto" w:fill="175DA9"/>
          </w:tcPr>
          <w:p w:rsidR="00965368" w:rsidRPr="00B45F72" w:rsidRDefault="00965368" w:rsidP="005603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efe</w:t>
            </w:r>
          </w:p>
        </w:tc>
        <w:tc>
          <w:tcPr>
            <w:tcW w:w="7081" w:type="dxa"/>
          </w:tcPr>
          <w:p w:rsidR="00965368" w:rsidRDefault="00965368" w:rsidP="005603A0">
            <w:r>
              <w:t xml:space="preserve">Federico </w:t>
            </w:r>
            <w:proofErr w:type="spellStart"/>
            <w:r>
              <w:t>Grelle</w:t>
            </w:r>
            <w:proofErr w:type="spellEnd"/>
          </w:p>
        </w:tc>
      </w:tr>
    </w:tbl>
    <w:p w:rsidR="00B43A2C" w:rsidRDefault="00B43A2C" w:rsidP="005603A0"/>
    <w:p w:rsidR="00A613ED" w:rsidRDefault="00A613ED" w:rsidP="00A613ED">
      <w:pPr>
        <w:pStyle w:val="Ttulo2"/>
      </w:pPr>
      <w:bookmarkStart w:id="3" w:name="_Toc528159584"/>
      <w:r>
        <w:t>Dolor</w:t>
      </w:r>
      <w:bookmarkEnd w:id="3"/>
    </w:p>
    <w:p w:rsidR="00A613ED" w:rsidRDefault="00A613ED" w:rsidP="001355B7">
      <w:pPr>
        <w:jc w:val="both"/>
      </w:pPr>
      <w:r>
        <w:t xml:space="preserve">Dentro de los principales dolores detectados en Jumbo </w:t>
      </w:r>
      <w:r w:rsidR="00965368">
        <w:t xml:space="preserve">Pajaritos </w:t>
      </w:r>
      <w:r w:rsidR="001355B7">
        <w:t xml:space="preserve">hace referencia a </w:t>
      </w:r>
      <w:r w:rsidR="00965368">
        <w:t xml:space="preserve">la información contenida en los </w:t>
      </w:r>
      <w:proofErr w:type="spellStart"/>
      <w:r w:rsidR="00965368">
        <w:t>vouchers</w:t>
      </w:r>
      <w:proofErr w:type="spellEnd"/>
      <w:r w:rsidR="00965368">
        <w:t xml:space="preserve">, no permite realizar una búsqueda rápida de los clientes y su información asociada. </w:t>
      </w:r>
      <w:r w:rsidR="001355B7">
        <w:t xml:space="preserve"> </w:t>
      </w:r>
    </w:p>
    <w:p w:rsidR="00965368" w:rsidRDefault="00407D13" w:rsidP="00965368">
      <w:pPr>
        <w:jc w:val="both"/>
      </w:pPr>
      <w:r>
        <w:t xml:space="preserve">A continuación se adjunta un registro audiovisual que ejemplifica el dolor detectado en Jumbo </w:t>
      </w:r>
      <w:r w:rsidR="00965368">
        <w:t>Pajaritos</w:t>
      </w:r>
      <w:r>
        <w:t xml:space="preserve">. </w:t>
      </w:r>
    </w:p>
    <w:p w:rsidR="003C69E1" w:rsidRPr="00A613ED" w:rsidRDefault="003C69E1" w:rsidP="003C69E1">
      <w:pPr>
        <w:jc w:val="center"/>
      </w:pP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601901412" r:id="rId11"/>
        </w:object>
      </w:r>
    </w:p>
    <w:p w:rsidR="00961218" w:rsidRDefault="00961218" w:rsidP="00961218">
      <w:pPr>
        <w:pStyle w:val="Ttulo1"/>
      </w:pPr>
      <w:bookmarkStart w:id="4" w:name="_Toc528159585"/>
      <w:r>
        <w:t>Definiciones</w:t>
      </w:r>
      <w:r w:rsidR="00850DEA">
        <w:t xml:space="preserve"> y siglas</w:t>
      </w:r>
      <w:bookmarkEnd w:id="4"/>
    </w:p>
    <w:p w:rsidR="00961218" w:rsidRPr="00FD6080" w:rsidRDefault="00FD6080" w:rsidP="00961218">
      <w:pPr>
        <w:pStyle w:val="Prrafodelista"/>
        <w:numPr>
          <w:ilvl w:val="0"/>
          <w:numId w:val="18"/>
        </w:numPr>
        <w:rPr>
          <w:b/>
        </w:rPr>
      </w:pPr>
      <w:r w:rsidRPr="00FD6080">
        <w:rPr>
          <w:b/>
        </w:rPr>
        <w:t>Términos</w:t>
      </w:r>
    </w:p>
    <w:p w:rsidR="00FD6080" w:rsidRDefault="00FD6080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POS</w:t>
      </w:r>
      <w:r>
        <w:t>: Point of Sale.</w:t>
      </w:r>
      <w:r w:rsidR="009047BF">
        <w:t xml:space="preserve"> En este ambiente es donde ocurren las ventas del supermercado Jumbo. 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Usuario</w:t>
      </w:r>
      <w:r w:rsidR="00DA45D1">
        <w:rPr>
          <w:b/>
        </w:rPr>
        <w:t xml:space="preserve"> o cajera</w:t>
      </w:r>
      <w:r>
        <w:t xml:space="preserve">: </w:t>
      </w:r>
      <w:r w:rsidR="00DA45D1">
        <w:t>persona</w:t>
      </w:r>
      <w:r>
        <w:t xml:space="preserve"> que interactúa con el POS.</w:t>
      </w:r>
    </w:p>
    <w:p w:rsidR="00DA45D1" w:rsidRDefault="00DA45D1" w:rsidP="00FD6080">
      <w:pPr>
        <w:pStyle w:val="Prrafodelista"/>
        <w:numPr>
          <w:ilvl w:val="1"/>
          <w:numId w:val="18"/>
        </w:numPr>
      </w:pPr>
      <w:r>
        <w:rPr>
          <w:b/>
        </w:rPr>
        <w:t>Control caja</w:t>
      </w:r>
      <w:r>
        <w:t>: supervisor</w:t>
      </w:r>
      <w:r w:rsidR="00221B7B">
        <w:t>(a)</w:t>
      </w:r>
      <w:r>
        <w:t xml:space="preserve"> de las cajeras.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Cliente</w:t>
      </w:r>
      <w:r>
        <w:t xml:space="preserve">: persona que va a pagar los productos comprados. </w:t>
      </w:r>
    </w:p>
    <w:p w:rsidR="00B83CA8" w:rsidRDefault="00B83CA8" w:rsidP="00FD6080">
      <w:pPr>
        <w:pStyle w:val="Prrafodelista"/>
        <w:numPr>
          <w:ilvl w:val="1"/>
          <w:numId w:val="18"/>
        </w:numPr>
      </w:pPr>
      <w:proofErr w:type="spellStart"/>
      <w:r>
        <w:rPr>
          <w:b/>
        </w:rPr>
        <w:t>Voucher</w:t>
      </w:r>
      <w:proofErr w:type="spellEnd"/>
      <w:r w:rsidRPr="00B83CA8">
        <w:t>:</w:t>
      </w:r>
      <w:r>
        <w:t xml:space="preserve"> cupón de pago que es entregado al cliente. </w:t>
      </w:r>
    </w:p>
    <w:p w:rsidR="002C1F81" w:rsidRDefault="002C1F81" w:rsidP="00FD6080">
      <w:pPr>
        <w:pStyle w:val="Prrafodelista"/>
        <w:numPr>
          <w:ilvl w:val="1"/>
          <w:numId w:val="18"/>
        </w:numPr>
      </w:pPr>
      <w:r w:rsidRPr="002C1F81">
        <w:rPr>
          <w:b/>
        </w:rPr>
        <w:t>Sistema red compra</w:t>
      </w:r>
      <w:r>
        <w:t xml:space="preserve">: sistema que permite realizar los pagos a través de transferencias bancarias. </w:t>
      </w:r>
    </w:p>
    <w:p w:rsidR="00850DEA" w:rsidRPr="0084359B" w:rsidRDefault="00DB542F" w:rsidP="0084359B">
      <w:pPr>
        <w:pStyle w:val="Prrafodelista"/>
        <w:numPr>
          <w:ilvl w:val="1"/>
          <w:numId w:val="18"/>
        </w:numPr>
      </w:pPr>
      <w:r>
        <w:rPr>
          <w:b/>
        </w:rPr>
        <w:t>Servidor web master</w:t>
      </w:r>
      <w:r w:rsidRPr="00DB542F">
        <w:t>:</w:t>
      </w:r>
      <w:r>
        <w:t xml:space="preserve"> servicio que registra las compras realizadas dentro del local Jumbo.  Cabe destacar queda sala cuenta con su propio </w:t>
      </w:r>
      <w:r w:rsidR="004D5ECC">
        <w:t xml:space="preserve">servidor. </w:t>
      </w:r>
    </w:p>
    <w:p w:rsidR="00961218" w:rsidRDefault="00961218" w:rsidP="00961218">
      <w:pPr>
        <w:pStyle w:val="Ttulo1"/>
      </w:pPr>
      <w:bookmarkStart w:id="5" w:name="_Toc528159586"/>
      <w:r>
        <w:t>Características de usuario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039"/>
      </w:tblGrid>
      <w:tr w:rsidR="00BD7A90" w:rsidTr="00BD7A90">
        <w:trPr>
          <w:jc w:val="center"/>
        </w:trPr>
        <w:tc>
          <w:tcPr>
            <w:tcW w:w="1650" w:type="dxa"/>
            <w:shd w:val="clear" w:color="auto" w:fill="175DA9"/>
          </w:tcPr>
          <w:p w:rsidR="00BD7A90" w:rsidRPr="00614FEF" w:rsidRDefault="00BD7A90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Usuario</w:t>
            </w:r>
          </w:p>
        </w:tc>
        <w:tc>
          <w:tcPr>
            <w:tcW w:w="1039" w:type="dxa"/>
            <w:shd w:val="clear" w:color="auto" w:fill="175DA9"/>
          </w:tcPr>
          <w:p w:rsidR="00BD7A90" w:rsidRPr="00614FEF" w:rsidRDefault="00BD7A90" w:rsidP="00614FE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</w:p>
        </w:tc>
      </w:tr>
      <w:tr w:rsidR="00BD7A90" w:rsidTr="00BD7A90">
        <w:trPr>
          <w:jc w:val="center"/>
        </w:trPr>
        <w:tc>
          <w:tcPr>
            <w:tcW w:w="1650" w:type="dxa"/>
          </w:tcPr>
          <w:p w:rsidR="00BD7A90" w:rsidRDefault="00BD7A90" w:rsidP="00614FEF">
            <w:r>
              <w:t>Cajera</w:t>
            </w:r>
          </w:p>
        </w:tc>
        <w:tc>
          <w:tcPr>
            <w:tcW w:w="1039" w:type="dxa"/>
          </w:tcPr>
          <w:p w:rsidR="00BD7A90" w:rsidRDefault="00BD7A90" w:rsidP="00221B7B">
            <w:r>
              <w:t>Teresa</w:t>
            </w:r>
          </w:p>
        </w:tc>
      </w:tr>
      <w:tr w:rsidR="00BD7A90" w:rsidTr="00BD7A90">
        <w:trPr>
          <w:jc w:val="center"/>
        </w:trPr>
        <w:tc>
          <w:tcPr>
            <w:tcW w:w="1650" w:type="dxa"/>
          </w:tcPr>
          <w:p w:rsidR="00BD7A90" w:rsidRDefault="00BD7A90" w:rsidP="00614FEF">
            <w:r>
              <w:t>Control caja</w:t>
            </w:r>
          </w:p>
        </w:tc>
        <w:tc>
          <w:tcPr>
            <w:tcW w:w="1039" w:type="dxa"/>
          </w:tcPr>
          <w:p w:rsidR="00BD7A90" w:rsidRDefault="00BD7A90" w:rsidP="00683375">
            <w:r>
              <w:t>Patricia</w:t>
            </w:r>
          </w:p>
        </w:tc>
      </w:tr>
    </w:tbl>
    <w:p w:rsidR="00830192" w:rsidRDefault="00961218" w:rsidP="00961218">
      <w:pPr>
        <w:pStyle w:val="Ttulo1"/>
      </w:pPr>
      <w:bookmarkStart w:id="6" w:name="_Toc528159587"/>
      <w:r>
        <w:lastRenderedPageBreak/>
        <w:t>Requisitos Funcionales (RF)</w:t>
      </w:r>
      <w:r w:rsidR="00CC4EE9">
        <w:t xml:space="preserve"> y No Funcionales (RNF)</w:t>
      </w:r>
      <w:bookmarkEnd w:id="6"/>
    </w:p>
    <w:p w:rsidR="00830192" w:rsidRDefault="00830192" w:rsidP="00830192">
      <w:r>
        <w:t xml:space="preserve">En esta sección se especifican los requisitos funcionales detectados durante el proceso de análi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276"/>
        <w:gridCol w:w="702"/>
      </w:tblGrid>
      <w:tr w:rsidR="00396C9B" w:rsidTr="009F7E01">
        <w:tc>
          <w:tcPr>
            <w:tcW w:w="653" w:type="dxa"/>
            <w:shd w:val="clear" w:color="auto" w:fill="175DA9"/>
          </w:tcPr>
          <w:p w:rsidR="00396C9B" w:rsidRPr="00A93B23" w:rsidRDefault="00396C9B" w:rsidP="00A93B23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 xml:space="preserve">ID </w:t>
            </w:r>
          </w:p>
        </w:tc>
        <w:tc>
          <w:tcPr>
            <w:tcW w:w="5863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Descripción del requerimiento</w:t>
            </w:r>
          </w:p>
        </w:tc>
        <w:tc>
          <w:tcPr>
            <w:tcW w:w="1276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Prioridad</w:t>
            </w:r>
          </w:p>
        </w:tc>
        <w:tc>
          <w:tcPr>
            <w:tcW w:w="702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</w:tr>
      <w:tr w:rsidR="003C69E1" w:rsidTr="009F7E01">
        <w:tc>
          <w:tcPr>
            <w:tcW w:w="653" w:type="dxa"/>
          </w:tcPr>
          <w:p w:rsidR="003C69E1" w:rsidRDefault="003C69E1" w:rsidP="003C69E1">
            <w:r>
              <w:t>R01</w:t>
            </w:r>
          </w:p>
        </w:tc>
        <w:tc>
          <w:tcPr>
            <w:tcW w:w="5863" w:type="dxa"/>
          </w:tcPr>
          <w:p w:rsidR="003C69E1" w:rsidRDefault="003C69E1" w:rsidP="003C69E1">
            <w:pPr>
              <w:jc w:val="both"/>
            </w:pPr>
            <w:r>
              <w:t>Imprimir información del cliente en cupón de pago.</w:t>
            </w:r>
          </w:p>
        </w:tc>
        <w:tc>
          <w:tcPr>
            <w:tcW w:w="1276" w:type="dxa"/>
          </w:tcPr>
          <w:p w:rsidR="003C69E1" w:rsidRDefault="003C69E1" w:rsidP="003C69E1">
            <w:r>
              <w:t>Alta</w:t>
            </w:r>
          </w:p>
        </w:tc>
        <w:tc>
          <w:tcPr>
            <w:tcW w:w="702" w:type="dxa"/>
          </w:tcPr>
          <w:p w:rsidR="003C69E1" w:rsidRDefault="003C69E1" w:rsidP="003C69E1">
            <w:r>
              <w:t>RF</w:t>
            </w:r>
          </w:p>
        </w:tc>
      </w:tr>
      <w:tr w:rsidR="003C69E1" w:rsidTr="009F7E01">
        <w:tc>
          <w:tcPr>
            <w:tcW w:w="653" w:type="dxa"/>
          </w:tcPr>
          <w:p w:rsidR="003C69E1" w:rsidRDefault="003C69E1" w:rsidP="003C69E1">
            <w:r>
              <w:t>R02</w:t>
            </w:r>
          </w:p>
        </w:tc>
        <w:tc>
          <w:tcPr>
            <w:tcW w:w="5863" w:type="dxa"/>
          </w:tcPr>
          <w:p w:rsidR="003C69E1" w:rsidRDefault="003C69E1" w:rsidP="003C69E1">
            <w:pPr>
              <w:jc w:val="both"/>
            </w:pPr>
            <w:r>
              <w:t>Anular un avance en efectivo</w:t>
            </w:r>
          </w:p>
        </w:tc>
        <w:tc>
          <w:tcPr>
            <w:tcW w:w="1276" w:type="dxa"/>
          </w:tcPr>
          <w:p w:rsidR="003C69E1" w:rsidRDefault="003C69E1" w:rsidP="003C69E1">
            <w:r>
              <w:t>Media</w:t>
            </w:r>
          </w:p>
        </w:tc>
        <w:tc>
          <w:tcPr>
            <w:tcW w:w="702" w:type="dxa"/>
          </w:tcPr>
          <w:p w:rsidR="003C69E1" w:rsidRDefault="003C69E1" w:rsidP="003C69E1">
            <w:r>
              <w:t>RF</w:t>
            </w:r>
          </w:p>
        </w:tc>
      </w:tr>
    </w:tbl>
    <w:p w:rsidR="00830192" w:rsidRDefault="00830192" w:rsidP="00830192"/>
    <w:p w:rsidR="0067498D" w:rsidRDefault="00DE457A" w:rsidP="0067498D">
      <w:pPr>
        <w:pStyle w:val="Ttulo2"/>
      </w:pPr>
      <w:bookmarkStart w:id="7" w:name="_Toc528159588"/>
      <w:r>
        <w:t>Especificación de RF</w:t>
      </w:r>
      <w:bookmarkEnd w:id="7"/>
    </w:p>
    <w:p w:rsidR="003C69E1" w:rsidRDefault="003C69E1" w:rsidP="003C69E1">
      <w:pPr>
        <w:pStyle w:val="Ttulo3"/>
      </w:pPr>
      <w:bookmarkStart w:id="8" w:name="_Toc527728499"/>
      <w:bookmarkStart w:id="9" w:name="_Toc528159589"/>
      <w:r>
        <w:t>Imprimir información del cliente en cupón de pago</w:t>
      </w:r>
      <w:bookmarkEnd w:id="8"/>
      <w:bookmarkEnd w:id="9"/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jc w:val="both"/>
            </w:pPr>
            <w:r>
              <w:t>R01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3C69E1">
            <w:pPr>
              <w:spacing w:after="0" w:line="240" w:lineRule="auto"/>
              <w:jc w:val="both"/>
            </w:pPr>
            <w:r>
              <w:t>Imprimir información del cliente en cupón de pago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3C69E1">
            <w:pPr>
              <w:spacing w:after="0" w:line="240" w:lineRule="auto"/>
              <w:jc w:val="both"/>
            </w:pPr>
            <w:r>
              <w:t xml:space="preserve">El </w:t>
            </w:r>
            <w:proofErr w:type="spellStart"/>
            <w:r>
              <w:t>voucher</w:t>
            </w:r>
            <w:proofErr w:type="spellEnd"/>
            <w:r>
              <w:t xml:space="preserve"> de pago debe contener información del cliente. 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Default="003C69E1" w:rsidP="0048230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solicita realizar un pago o abono a su tarjeta de crédito </w:t>
            </w:r>
            <w:proofErr w:type="spellStart"/>
            <w:r>
              <w:t>Cencosud</w:t>
            </w:r>
            <w:proofErr w:type="spellEnd"/>
            <w:r>
              <w:t>.</w:t>
            </w:r>
          </w:p>
          <w:p w:rsidR="003C69E1" w:rsidRDefault="003C69E1" w:rsidP="0048230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consulta el saldo adeudado del cliente y señala el monto a cancelar. </w:t>
            </w:r>
          </w:p>
          <w:p w:rsidR="003C69E1" w:rsidRDefault="003C69E1" w:rsidP="0048230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>El cliente paga el monto adeudado para el periodo.</w:t>
            </w:r>
          </w:p>
          <w:p w:rsidR="003C69E1" w:rsidRDefault="003C69E1" w:rsidP="0048230C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hace entrega del </w:t>
            </w:r>
            <w:proofErr w:type="spellStart"/>
            <w:r>
              <w:t>voucher</w:t>
            </w:r>
            <w:proofErr w:type="spellEnd"/>
            <w:r>
              <w:t xml:space="preserve"> al cliente que contiene:</w:t>
            </w:r>
          </w:p>
          <w:p w:rsidR="003C69E1" w:rsidRDefault="003C69E1" w:rsidP="0048230C">
            <w:pPr>
              <w:pStyle w:val="Prrafodelista"/>
              <w:numPr>
                <w:ilvl w:val="1"/>
                <w:numId w:val="27"/>
              </w:numPr>
              <w:spacing w:after="0" w:line="240" w:lineRule="auto"/>
            </w:pPr>
            <w:r>
              <w:t>Rut del cliente.</w:t>
            </w:r>
          </w:p>
          <w:p w:rsidR="003C69E1" w:rsidRPr="00A87430" w:rsidRDefault="003C69E1" w:rsidP="0048230C">
            <w:pPr>
              <w:pStyle w:val="Prrafodelista"/>
              <w:numPr>
                <w:ilvl w:val="1"/>
                <w:numId w:val="27"/>
              </w:numPr>
              <w:spacing w:after="0" w:line="240" w:lineRule="auto"/>
            </w:pPr>
            <w:r>
              <w:t>Número de cuenta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3C69E1">
            <w:pPr>
              <w:spacing w:after="0" w:line="240" w:lineRule="auto"/>
              <w:jc w:val="both"/>
            </w:pPr>
            <w:r>
              <w:t xml:space="preserve">El cliente solicita realizar un pago de tarjeta de crédito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3C69E1">
            <w:pPr>
              <w:spacing w:after="0" w:line="240" w:lineRule="auto"/>
              <w:jc w:val="both"/>
            </w:pPr>
            <w:r>
              <w:t xml:space="preserve">El cliente recibe un  comprobante de pago con la información descrita anteriormente. </w:t>
            </w:r>
          </w:p>
        </w:tc>
      </w:tr>
    </w:tbl>
    <w:p w:rsidR="00B83CA8" w:rsidRDefault="00B83CA8" w:rsidP="00B83CA8"/>
    <w:p w:rsidR="003C69E1" w:rsidRPr="0067498D" w:rsidRDefault="003C69E1" w:rsidP="003C69E1">
      <w:pPr>
        <w:pStyle w:val="Ttulo3"/>
      </w:pPr>
      <w:bookmarkStart w:id="10" w:name="_Toc527728501"/>
      <w:bookmarkStart w:id="11" w:name="_Toc528159590"/>
      <w:r>
        <w:t>Anular un avance en efectivo</w:t>
      </w:r>
      <w:bookmarkEnd w:id="10"/>
      <w:bookmarkEnd w:id="11"/>
    </w:p>
    <w:p w:rsidR="00A613ED" w:rsidRDefault="00A613ED" w:rsidP="00A613ED"/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jc w:val="both"/>
            </w:pPr>
            <w:r>
              <w:t>R02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3C69E1">
            <w:pPr>
              <w:spacing w:after="0" w:line="240" w:lineRule="auto"/>
              <w:jc w:val="both"/>
            </w:pPr>
            <w:r>
              <w:t>Anular un avance en efectivo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3C69E1">
            <w:pPr>
              <w:spacing w:after="0" w:line="240" w:lineRule="auto"/>
              <w:jc w:val="both"/>
            </w:pPr>
            <w:r>
              <w:t>El POS debe permitir al cliente anular un avance en efectivo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Default="003C69E1" w:rsidP="0048230C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El cliente solicita un avance en efectivo. </w:t>
            </w:r>
          </w:p>
          <w:p w:rsidR="003C69E1" w:rsidRDefault="003C69E1" w:rsidP="0048230C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Luego el cliente decide anular dicho avance. </w:t>
            </w:r>
          </w:p>
          <w:p w:rsidR="003C69E1" w:rsidRPr="00A87430" w:rsidRDefault="003C69E1" w:rsidP="0048230C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La cajera debe anular la operación de avance en efectivo. 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3C69E1">
            <w:pPr>
              <w:spacing w:after="0" w:line="240" w:lineRule="auto"/>
              <w:jc w:val="both"/>
            </w:pPr>
            <w:r>
              <w:t>El cliente ha realizado un avance en efectivo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3C69E1">
            <w:pPr>
              <w:spacing w:after="0" w:line="240" w:lineRule="auto"/>
              <w:jc w:val="both"/>
            </w:pPr>
            <w:r>
              <w:t>La cajera anula el avance.</w:t>
            </w:r>
          </w:p>
        </w:tc>
      </w:tr>
      <w:tr w:rsidR="00B21545" w:rsidRPr="00A87430" w:rsidTr="00FD48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545" w:rsidRPr="00A87430" w:rsidRDefault="00B21545" w:rsidP="00FD486B">
            <w:pPr>
              <w:spacing w:after="0" w:line="240" w:lineRule="auto"/>
            </w:pPr>
            <w:r>
              <w:t xml:space="preserve">El cliente recibe un comprobante que permite quedar exento de cobros de estacionamiento. </w:t>
            </w:r>
          </w:p>
        </w:tc>
      </w:tr>
    </w:tbl>
    <w:p w:rsidR="003C69E1" w:rsidRPr="003C69E1" w:rsidRDefault="003C69E1" w:rsidP="003C69E1"/>
    <w:sectPr w:rsidR="003C69E1" w:rsidRPr="003C69E1" w:rsidSect="000346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68" w:rsidRDefault="00294A68" w:rsidP="008A275D">
      <w:pPr>
        <w:spacing w:after="0" w:line="240" w:lineRule="auto"/>
      </w:pPr>
      <w:r>
        <w:separator/>
      </w:r>
    </w:p>
  </w:endnote>
  <w:endnote w:type="continuationSeparator" w:id="0">
    <w:p w:rsidR="00294A68" w:rsidRDefault="00294A68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A613ED" w:rsidTr="0010408C">
      <w:tc>
        <w:tcPr>
          <w:tcW w:w="1667" w:type="pct"/>
          <w:shd w:val="clear" w:color="auto" w:fill="E20617"/>
          <w:vAlign w:val="center"/>
        </w:tcPr>
        <w:p w:rsidR="00A613ED" w:rsidRDefault="00294A68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65368">
                <w:rPr>
                  <w:caps/>
                  <w:color w:val="FFFFFF" w:themeColor="background1"/>
                  <w:sz w:val="16"/>
                  <w:szCs w:val="16"/>
                  <w:lang w:val="es-CL"/>
                </w:rPr>
                <w:t>tOMA DE requerimientosJumbo PAJARITOS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A613ED" w:rsidRDefault="00A613ED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89390D">
            <w:rPr>
              <w:caps/>
              <w:noProof/>
              <w:color w:val="FFFFFF" w:themeColor="background1"/>
              <w:sz w:val="18"/>
              <w:szCs w:val="18"/>
            </w:rPr>
            <w:t>3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13ED" w:rsidRDefault="00A613ED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L"/>
                </w:rPr>
                <w:t>RETAIL FINANCIERO</w:t>
              </w:r>
            </w:p>
          </w:sdtContent>
        </w:sdt>
      </w:tc>
    </w:tr>
  </w:tbl>
  <w:p w:rsidR="00A613ED" w:rsidRDefault="00A61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68" w:rsidRDefault="00294A68" w:rsidP="008A275D">
      <w:pPr>
        <w:spacing w:after="0" w:line="240" w:lineRule="auto"/>
      </w:pPr>
      <w:r>
        <w:separator/>
      </w:r>
    </w:p>
  </w:footnote>
  <w:footnote w:type="continuationSeparator" w:id="0">
    <w:p w:rsidR="00294A68" w:rsidRDefault="00294A68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ED" w:rsidRDefault="00A613ED" w:rsidP="008A275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3D7"/>
    <w:multiLevelType w:val="hybridMultilevel"/>
    <w:tmpl w:val="46C69326"/>
    <w:lvl w:ilvl="0" w:tplc="5A80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DFE"/>
    <w:multiLevelType w:val="hybridMultilevel"/>
    <w:tmpl w:val="02C46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6C4"/>
    <w:multiLevelType w:val="hybridMultilevel"/>
    <w:tmpl w:val="97F89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C264817"/>
    <w:multiLevelType w:val="hybridMultilevel"/>
    <w:tmpl w:val="97D09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52B1"/>
    <w:multiLevelType w:val="hybridMultilevel"/>
    <w:tmpl w:val="6332D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4BAE"/>
    <w:multiLevelType w:val="hybridMultilevel"/>
    <w:tmpl w:val="23A4C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6E66"/>
    <w:multiLevelType w:val="hybridMultilevel"/>
    <w:tmpl w:val="FACC1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368"/>
    <w:multiLevelType w:val="hybridMultilevel"/>
    <w:tmpl w:val="7CBE22D2"/>
    <w:lvl w:ilvl="0" w:tplc="42B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B344A"/>
    <w:multiLevelType w:val="hybridMultilevel"/>
    <w:tmpl w:val="7E0E7F5C"/>
    <w:lvl w:ilvl="0" w:tplc="6E40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845C0"/>
    <w:multiLevelType w:val="hybridMultilevel"/>
    <w:tmpl w:val="26B20846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E09"/>
    <w:multiLevelType w:val="hybridMultilevel"/>
    <w:tmpl w:val="DBA61DC0"/>
    <w:lvl w:ilvl="0" w:tplc="8F58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D6C9B"/>
    <w:multiLevelType w:val="hybridMultilevel"/>
    <w:tmpl w:val="AC04B250"/>
    <w:lvl w:ilvl="0" w:tplc="42B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46BC"/>
    <w:multiLevelType w:val="hybridMultilevel"/>
    <w:tmpl w:val="BA72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5FF8"/>
    <w:multiLevelType w:val="hybridMultilevel"/>
    <w:tmpl w:val="D9A07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10744"/>
    <w:multiLevelType w:val="hybridMultilevel"/>
    <w:tmpl w:val="DCD68730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3EFF"/>
    <w:multiLevelType w:val="hybridMultilevel"/>
    <w:tmpl w:val="F26A8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FB5"/>
    <w:multiLevelType w:val="hybridMultilevel"/>
    <w:tmpl w:val="1286243A"/>
    <w:lvl w:ilvl="0" w:tplc="F342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23"/>
  </w:num>
  <w:num w:numId="5">
    <w:abstractNumId w:val="13"/>
  </w:num>
  <w:num w:numId="6">
    <w:abstractNumId w:val="28"/>
  </w:num>
  <w:num w:numId="7">
    <w:abstractNumId w:val="0"/>
  </w:num>
  <w:num w:numId="8">
    <w:abstractNumId w:val="25"/>
  </w:num>
  <w:num w:numId="9">
    <w:abstractNumId w:val="14"/>
  </w:num>
  <w:num w:numId="10">
    <w:abstractNumId w:val="24"/>
  </w:num>
  <w:num w:numId="11">
    <w:abstractNumId w:val="17"/>
  </w:num>
  <w:num w:numId="12">
    <w:abstractNumId w:val="11"/>
  </w:num>
  <w:num w:numId="13">
    <w:abstractNumId w:val="4"/>
  </w:num>
  <w:num w:numId="14">
    <w:abstractNumId w:val="27"/>
  </w:num>
  <w:num w:numId="15">
    <w:abstractNumId w:val="19"/>
  </w:num>
  <w:num w:numId="16">
    <w:abstractNumId w:val="26"/>
  </w:num>
  <w:num w:numId="17">
    <w:abstractNumId w:val="8"/>
  </w:num>
  <w:num w:numId="18">
    <w:abstractNumId w:val="6"/>
  </w:num>
  <w:num w:numId="19">
    <w:abstractNumId w:val="15"/>
  </w:num>
  <w:num w:numId="20">
    <w:abstractNumId w:val="22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5"/>
  </w:num>
  <w:num w:numId="26">
    <w:abstractNumId w:val="31"/>
  </w:num>
  <w:num w:numId="27">
    <w:abstractNumId w:val="21"/>
  </w:num>
  <w:num w:numId="28">
    <w:abstractNumId w:val="12"/>
  </w:num>
  <w:num w:numId="29">
    <w:abstractNumId w:val="18"/>
  </w:num>
  <w:num w:numId="30">
    <w:abstractNumId w:val="10"/>
  </w:num>
  <w:num w:numId="31">
    <w:abstractNumId w:val="3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14EEC"/>
    <w:rsid w:val="000346A0"/>
    <w:rsid w:val="00034D79"/>
    <w:rsid w:val="000A78AC"/>
    <w:rsid w:val="000C43C1"/>
    <w:rsid w:val="000E60C6"/>
    <w:rsid w:val="000F0D11"/>
    <w:rsid w:val="000F6A8C"/>
    <w:rsid w:val="0010408C"/>
    <w:rsid w:val="001355B7"/>
    <w:rsid w:val="001F46EE"/>
    <w:rsid w:val="00207BDF"/>
    <w:rsid w:val="00221B7B"/>
    <w:rsid w:val="00226C63"/>
    <w:rsid w:val="00234BB0"/>
    <w:rsid w:val="0025739D"/>
    <w:rsid w:val="002752A3"/>
    <w:rsid w:val="00276707"/>
    <w:rsid w:val="00285FE2"/>
    <w:rsid w:val="00294A68"/>
    <w:rsid w:val="002B4102"/>
    <w:rsid w:val="002C1F81"/>
    <w:rsid w:val="002C4DC3"/>
    <w:rsid w:val="002C5B36"/>
    <w:rsid w:val="002C6E0A"/>
    <w:rsid w:val="002E6B7F"/>
    <w:rsid w:val="00344215"/>
    <w:rsid w:val="0034439B"/>
    <w:rsid w:val="00395B60"/>
    <w:rsid w:val="00396C9B"/>
    <w:rsid w:val="003A2450"/>
    <w:rsid w:val="003C69E1"/>
    <w:rsid w:val="003F05B0"/>
    <w:rsid w:val="004079A1"/>
    <w:rsid w:val="00407D13"/>
    <w:rsid w:val="00411789"/>
    <w:rsid w:val="00426D32"/>
    <w:rsid w:val="00426EE9"/>
    <w:rsid w:val="00447DBD"/>
    <w:rsid w:val="00480C43"/>
    <w:rsid w:val="00493E81"/>
    <w:rsid w:val="004D5ECC"/>
    <w:rsid w:val="005211D5"/>
    <w:rsid w:val="00553385"/>
    <w:rsid w:val="005603A0"/>
    <w:rsid w:val="00566263"/>
    <w:rsid w:val="005744DA"/>
    <w:rsid w:val="005D6D07"/>
    <w:rsid w:val="005F6FC1"/>
    <w:rsid w:val="00614FEF"/>
    <w:rsid w:val="00625564"/>
    <w:rsid w:val="0064128C"/>
    <w:rsid w:val="0067498D"/>
    <w:rsid w:val="00683375"/>
    <w:rsid w:val="00687327"/>
    <w:rsid w:val="00697780"/>
    <w:rsid w:val="006A17A2"/>
    <w:rsid w:val="006A5234"/>
    <w:rsid w:val="006C29B1"/>
    <w:rsid w:val="006C7CC1"/>
    <w:rsid w:val="0070770F"/>
    <w:rsid w:val="007120BA"/>
    <w:rsid w:val="007377FD"/>
    <w:rsid w:val="00754006"/>
    <w:rsid w:val="0075597D"/>
    <w:rsid w:val="007B0CF5"/>
    <w:rsid w:val="00803006"/>
    <w:rsid w:val="00813742"/>
    <w:rsid w:val="0081512C"/>
    <w:rsid w:val="008271F8"/>
    <w:rsid w:val="00830192"/>
    <w:rsid w:val="008311F0"/>
    <w:rsid w:val="00831BE2"/>
    <w:rsid w:val="0083364A"/>
    <w:rsid w:val="0084359B"/>
    <w:rsid w:val="00850DEA"/>
    <w:rsid w:val="008643AC"/>
    <w:rsid w:val="0089390D"/>
    <w:rsid w:val="008A1DC7"/>
    <w:rsid w:val="008A275D"/>
    <w:rsid w:val="008C48BF"/>
    <w:rsid w:val="008C4D2A"/>
    <w:rsid w:val="008D26AD"/>
    <w:rsid w:val="009047BF"/>
    <w:rsid w:val="009064F1"/>
    <w:rsid w:val="00926085"/>
    <w:rsid w:val="0095616F"/>
    <w:rsid w:val="00961218"/>
    <w:rsid w:val="00961F24"/>
    <w:rsid w:val="0096422E"/>
    <w:rsid w:val="00965368"/>
    <w:rsid w:val="00984691"/>
    <w:rsid w:val="009904D8"/>
    <w:rsid w:val="009A108E"/>
    <w:rsid w:val="009A6091"/>
    <w:rsid w:val="009B251A"/>
    <w:rsid w:val="009C56EE"/>
    <w:rsid w:val="009D270A"/>
    <w:rsid w:val="009E3128"/>
    <w:rsid w:val="009E67F2"/>
    <w:rsid w:val="009F7E01"/>
    <w:rsid w:val="00A0334F"/>
    <w:rsid w:val="00A250FC"/>
    <w:rsid w:val="00A400DB"/>
    <w:rsid w:val="00A613ED"/>
    <w:rsid w:val="00A7782E"/>
    <w:rsid w:val="00A85928"/>
    <w:rsid w:val="00A87430"/>
    <w:rsid w:val="00A93B23"/>
    <w:rsid w:val="00B05D65"/>
    <w:rsid w:val="00B06563"/>
    <w:rsid w:val="00B21545"/>
    <w:rsid w:val="00B43A2C"/>
    <w:rsid w:val="00B45F72"/>
    <w:rsid w:val="00B81023"/>
    <w:rsid w:val="00B83CA8"/>
    <w:rsid w:val="00B93ECE"/>
    <w:rsid w:val="00BA7747"/>
    <w:rsid w:val="00BC1E31"/>
    <w:rsid w:val="00BD7A90"/>
    <w:rsid w:val="00C15B03"/>
    <w:rsid w:val="00C16062"/>
    <w:rsid w:val="00C16C03"/>
    <w:rsid w:val="00C319B3"/>
    <w:rsid w:val="00C43221"/>
    <w:rsid w:val="00C50C77"/>
    <w:rsid w:val="00C83320"/>
    <w:rsid w:val="00C84117"/>
    <w:rsid w:val="00C9183E"/>
    <w:rsid w:val="00CA396D"/>
    <w:rsid w:val="00CC2E31"/>
    <w:rsid w:val="00CC4EE9"/>
    <w:rsid w:val="00D12681"/>
    <w:rsid w:val="00D41D2D"/>
    <w:rsid w:val="00D669F9"/>
    <w:rsid w:val="00D744B1"/>
    <w:rsid w:val="00DA0A73"/>
    <w:rsid w:val="00DA45D1"/>
    <w:rsid w:val="00DB315C"/>
    <w:rsid w:val="00DB542F"/>
    <w:rsid w:val="00DE33FD"/>
    <w:rsid w:val="00DE457A"/>
    <w:rsid w:val="00E0003D"/>
    <w:rsid w:val="00E03E8F"/>
    <w:rsid w:val="00E14528"/>
    <w:rsid w:val="00E37FD9"/>
    <w:rsid w:val="00E81F07"/>
    <w:rsid w:val="00E86B50"/>
    <w:rsid w:val="00E945D8"/>
    <w:rsid w:val="00EB199A"/>
    <w:rsid w:val="00F203B8"/>
    <w:rsid w:val="00F4561C"/>
    <w:rsid w:val="00FB475E"/>
    <w:rsid w:val="00FC105F"/>
    <w:rsid w:val="00FC6C7F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74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2A211B"/>
    <w:rsid w:val="00315425"/>
    <w:rsid w:val="005D784C"/>
    <w:rsid w:val="007273F0"/>
    <w:rsid w:val="007F4E76"/>
    <w:rsid w:val="00860410"/>
    <w:rsid w:val="008F1CF6"/>
    <w:rsid w:val="00B7457A"/>
    <w:rsid w:val="00BF48D3"/>
    <w:rsid w:val="00C150DA"/>
    <w:rsid w:val="00CA621D"/>
    <w:rsid w:val="00CD4447"/>
    <w:rsid w:val="00D15027"/>
    <w:rsid w:val="00DE08B0"/>
    <w:rsid w:val="00F5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21F59-993A-4685-9332-234F500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4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 DE requerimientos
Jumbo Costanera</vt:lpstr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requerimientos
Jumbo PAJARITOS</dc:title>
  <dc:subject>23 DE Octubre 2018</dc:subject>
  <dc:creator>RETAIL FINANCIERO</dc:creator>
  <cp:keywords/>
  <dc:description/>
  <cp:lastModifiedBy>Barrera Abarca, Luis (Externo - Empresa: INNOMAR)</cp:lastModifiedBy>
  <cp:revision>169</cp:revision>
  <cp:lastPrinted>2018-10-16T20:32:00Z</cp:lastPrinted>
  <dcterms:created xsi:type="dcterms:W3CDTF">2018-10-16T13:58:00Z</dcterms:created>
  <dcterms:modified xsi:type="dcterms:W3CDTF">2018-10-24T18:50:00Z</dcterms:modified>
</cp:coreProperties>
</file>